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0737F" w14:textId="53E5D1BF" w:rsidR="003223B5" w:rsidRPr="00A80B0B" w:rsidRDefault="003223B5" w:rsidP="003223B5">
      <w:pPr>
        <w:pStyle w:val="BodyText2"/>
        <w:ind w:firstLine="0"/>
        <w:jc w:val="right"/>
        <w:rPr>
          <w:bCs/>
          <w:sz w:val="22"/>
          <w:szCs w:val="22"/>
        </w:rPr>
      </w:pPr>
      <w:bookmarkStart w:id="0" w:name="_GoBack"/>
      <w:bookmarkEnd w:id="0"/>
      <w:r w:rsidRPr="00A80B0B">
        <w:rPr>
          <w:bCs/>
          <w:sz w:val="22"/>
          <w:szCs w:val="22"/>
        </w:rPr>
        <w:t>Attachment</w:t>
      </w:r>
      <w:r w:rsidR="00AA7FBA">
        <w:rPr>
          <w:bCs/>
          <w:sz w:val="22"/>
          <w:szCs w:val="22"/>
        </w:rPr>
        <w:t xml:space="preserve"> </w:t>
      </w:r>
      <w:r w:rsidR="003D235E">
        <w:rPr>
          <w:bCs/>
          <w:sz w:val="22"/>
          <w:szCs w:val="22"/>
        </w:rPr>
        <w:t>B</w:t>
      </w:r>
    </w:p>
    <w:p w14:paraId="4B7BB5F0" w14:textId="1F895A34" w:rsidR="003223B5" w:rsidRPr="00A80B0B" w:rsidRDefault="003223B5" w:rsidP="003223B5">
      <w:pPr>
        <w:pStyle w:val="BodyText2"/>
        <w:ind w:firstLine="0"/>
        <w:jc w:val="right"/>
        <w:rPr>
          <w:bCs/>
          <w:sz w:val="22"/>
          <w:szCs w:val="22"/>
        </w:rPr>
      </w:pPr>
      <w:r w:rsidRPr="00A80B0B">
        <w:rPr>
          <w:bCs/>
          <w:sz w:val="22"/>
          <w:szCs w:val="22"/>
        </w:rPr>
        <w:t xml:space="preserve">Superintendent’s Memo No. </w:t>
      </w:r>
      <w:r w:rsidR="00637305">
        <w:rPr>
          <w:bCs/>
          <w:sz w:val="22"/>
          <w:szCs w:val="22"/>
        </w:rPr>
        <w:t>037-21</w:t>
      </w:r>
    </w:p>
    <w:p w14:paraId="63FF9A1E" w14:textId="3290B038" w:rsidR="003223B5" w:rsidRPr="00A80B0B" w:rsidRDefault="0040642C" w:rsidP="003223B5">
      <w:pPr>
        <w:pStyle w:val="BodyText2"/>
        <w:ind w:firstLine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ebruary </w:t>
      </w:r>
      <w:r w:rsidR="00637305">
        <w:rPr>
          <w:bCs/>
          <w:sz w:val="22"/>
          <w:szCs w:val="22"/>
        </w:rPr>
        <w:t>5</w:t>
      </w:r>
      <w:r w:rsidR="00DC4687">
        <w:rPr>
          <w:bCs/>
          <w:sz w:val="22"/>
          <w:szCs w:val="22"/>
        </w:rPr>
        <w:t>, 2021</w:t>
      </w:r>
    </w:p>
    <w:p w14:paraId="60929C40" w14:textId="35B6EF21" w:rsidR="003A0959" w:rsidRDefault="004776CD" w:rsidP="00B51ED1">
      <w:pPr>
        <w:pStyle w:val="Heading1"/>
        <w:spacing w:after="0"/>
        <w:rPr>
          <w:szCs w:val="28"/>
        </w:rPr>
      </w:pPr>
      <w:r w:rsidRPr="00A80B0B">
        <w:rPr>
          <w:szCs w:val="28"/>
        </w:rPr>
        <w:t xml:space="preserve">Virginia Department of Education </w:t>
      </w:r>
      <w:r w:rsidR="00892672" w:rsidRPr="00A80B0B">
        <w:rPr>
          <w:szCs w:val="28"/>
        </w:rPr>
        <w:br/>
      </w:r>
      <w:r w:rsidR="00A82222">
        <w:rPr>
          <w:szCs w:val="28"/>
        </w:rPr>
        <w:t xml:space="preserve">FY 2021 </w:t>
      </w:r>
      <w:r w:rsidR="00DC4687">
        <w:rPr>
          <w:szCs w:val="28"/>
        </w:rPr>
        <w:t xml:space="preserve">GROW YOUR OWN TEACHER </w:t>
      </w:r>
      <w:r w:rsidR="003A0959">
        <w:rPr>
          <w:szCs w:val="28"/>
        </w:rPr>
        <w:t>PILOT PROGRAM</w:t>
      </w:r>
    </w:p>
    <w:p w14:paraId="5FC85A3F" w14:textId="44E35722" w:rsidR="00A30BC9" w:rsidRDefault="00DC4687" w:rsidP="00B51ED1">
      <w:pPr>
        <w:pStyle w:val="Heading1"/>
        <w:spacing w:after="0"/>
        <w:rPr>
          <w:szCs w:val="28"/>
        </w:rPr>
      </w:pPr>
      <w:r>
        <w:rPr>
          <w:szCs w:val="28"/>
        </w:rPr>
        <w:t>APPLICATION</w:t>
      </w:r>
      <w:r w:rsidR="003C209B" w:rsidRPr="00A80B0B">
        <w:rPr>
          <w:szCs w:val="28"/>
        </w:rPr>
        <w:t xml:space="preserve"> FORM</w:t>
      </w:r>
    </w:p>
    <w:p w14:paraId="39329DF7" w14:textId="540E57FF" w:rsidR="00936E18" w:rsidRPr="00936E18" w:rsidRDefault="00936E18" w:rsidP="00936E18">
      <w:r>
        <w:rPr>
          <w:noProof/>
        </w:rPr>
        <mc:AlternateContent>
          <mc:Choice Requires="wps">
            <w:drawing>
              <wp:inline distT="0" distB="0" distL="0" distR="0" wp14:anchorId="39F8D392" wp14:editId="4626BD3D">
                <wp:extent cx="6814267" cy="800100"/>
                <wp:effectExtent l="0" t="0" r="2476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267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8681" w14:textId="13A4087A" w:rsidR="00936E18" w:rsidRDefault="00322CBC" w:rsidP="00936E18">
                            <w:r w:rsidRPr="006A73D8">
                              <w:t xml:space="preserve">The </w:t>
                            </w:r>
                            <w:r>
                              <w:t>2021</w:t>
                            </w:r>
                            <w:r w:rsidRPr="006A73D8">
                              <w:t xml:space="preserve"> General Assembly </w:t>
                            </w:r>
                            <w:r>
                              <w:t xml:space="preserve">is anticipated to provide a final fiscal year 2021 </w:t>
                            </w:r>
                            <w:r w:rsidRPr="006A73D8">
                              <w:t>appr</w:t>
                            </w:r>
                            <w:r>
                              <w:t>opriation of $240,000 in the first year for the Grow Your Own Teacher Pilot Program.</w:t>
                            </w:r>
                            <w:r w:rsidR="00936E18" w:rsidRPr="0023579C">
                              <w:t xml:space="preserve"> This pilot program will provide grants to low-income high school graduates who attended an institution of higher education in the Commonwealth and subsequently teach in high-need public schools in the school divisions in which they graduated from high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8D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5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" fillcolor="#d8d8d8 [2732]">
                <v:textbox>
                  <w:txbxContent>
                    <w:p w14:paraId="76A68681" w14:textId="13A4087A" w:rsidR="00936E18" w:rsidRDefault="00322CBC" w:rsidP="00936E18">
                      <w:r w:rsidRPr="006A73D8">
                        <w:t xml:space="preserve">The </w:t>
                      </w:r>
                      <w:r>
                        <w:t>2021</w:t>
                      </w:r>
                      <w:r w:rsidRPr="006A73D8">
                        <w:t xml:space="preserve"> General Assembly </w:t>
                      </w:r>
                      <w:r>
                        <w:t xml:space="preserve">is anticipated to provide a final fiscal year 2021 </w:t>
                      </w:r>
                      <w:r w:rsidRPr="006A73D8">
                        <w:t>appr</w:t>
                      </w:r>
                      <w:r>
                        <w:t>opriation of $240,000 in the first year for the Grow Your Own Teacher Pilot Program</w:t>
                      </w:r>
                      <w:r>
                        <w:t>.</w:t>
                      </w:r>
                      <w:r w:rsidR="00936E18" w:rsidRPr="0023579C">
                        <w:t xml:space="preserve"> This pilot program will provide grants to low-income high school graduates who attended an institution of higher education in the Commonwealth and subsequently teach in high-need public schools in the school divisions in which they graduated from high schoo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763A4" w14:textId="7DCA8645" w:rsidR="003C209B" w:rsidRPr="00A80B0B" w:rsidRDefault="00936E18" w:rsidP="00881F87">
      <w:pPr>
        <w:pStyle w:val="Heading2"/>
      </w:pPr>
      <w:r>
        <w:t>TEACHER</w:t>
      </w:r>
      <w:r w:rsidR="00D4524C" w:rsidRPr="00A80B0B">
        <w:t xml:space="preserve"> </w:t>
      </w:r>
      <w:r w:rsidR="003C209B" w:rsidRPr="00A80B0B">
        <w:t>INFORMATION:</w:t>
      </w:r>
    </w:p>
    <w:p w14:paraId="4FF63343" w14:textId="77777777" w:rsidR="002834A8" w:rsidRPr="00A80B0B" w:rsidRDefault="002834A8" w:rsidP="003C209B">
      <w:pPr>
        <w:sectPr w:rsidR="002834A8" w:rsidRPr="00A80B0B" w:rsidSect="001672C4">
          <w:headerReference w:type="default" r:id="rId8"/>
          <w:footerReference w:type="default" r:id="rId9"/>
          <w:footerReference w:type="first" r:id="rId10"/>
          <w:pgSz w:w="12240" w:h="15840"/>
          <w:pgMar w:top="360" w:right="720" w:bottom="720" w:left="720" w:header="720" w:footer="144" w:gutter="0"/>
          <w:cols w:space="720"/>
          <w:titlePg/>
          <w:docGrid w:linePitch="360"/>
        </w:sectPr>
      </w:pPr>
    </w:p>
    <w:p w14:paraId="33198362" w14:textId="77777777" w:rsidR="003C209B" w:rsidRPr="001672C4" w:rsidRDefault="0046211E" w:rsidP="007E0900">
      <w:pPr>
        <w:spacing w:line="240" w:lineRule="auto"/>
        <w:rPr>
          <w:szCs w:val="20"/>
        </w:rPr>
      </w:pPr>
      <w:r w:rsidRPr="001672C4">
        <w:rPr>
          <w:szCs w:val="20"/>
        </w:rPr>
        <w:t xml:space="preserve">Last </w:t>
      </w:r>
      <w:r w:rsidR="003C209B" w:rsidRPr="001672C4">
        <w:rPr>
          <w:szCs w:val="20"/>
        </w:rPr>
        <w:t>Name:</w:t>
      </w:r>
      <w:r w:rsidR="00967B5B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" w:name="Text72"/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  <w:bookmarkEnd w:id="1"/>
    </w:p>
    <w:p w14:paraId="74D20B9C" w14:textId="77777777" w:rsidR="003C209B" w:rsidRPr="001672C4" w:rsidRDefault="0046211E" w:rsidP="007E0900">
      <w:pPr>
        <w:spacing w:line="240" w:lineRule="auto"/>
        <w:rPr>
          <w:szCs w:val="20"/>
        </w:rPr>
      </w:pPr>
      <w:r w:rsidRPr="001672C4">
        <w:rPr>
          <w:szCs w:val="20"/>
        </w:rPr>
        <w:t xml:space="preserve">First </w:t>
      </w:r>
      <w:r w:rsidR="003C209B" w:rsidRPr="001672C4">
        <w:rPr>
          <w:szCs w:val="20"/>
        </w:rPr>
        <w:t>Name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391444AD" w14:textId="77777777" w:rsidR="00A46CB2" w:rsidRPr="001672C4" w:rsidRDefault="003C209B" w:rsidP="007E0900">
      <w:pPr>
        <w:spacing w:line="240" w:lineRule="auto"/>
        <w:rPr>
          <w:szCs w:val="20"/>
        </w:rPr>
        <w:sectPr w:rsidR="00A46CB2" w:rsidRPr="001672C4" w:rsidSect="009F1FE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672C4">
        <w:rPr>
          <w:szCs w:val="20"/>
        </w:rPr>
        <w:t>M.I.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35CFEEDC" w14:textId="7C7E166C" w:rsidR="008F451F" w:rsidRDefault="008F451F" w:rsidP="007E0900">
      <w:pPr>
        <w:spacing w:line="240" w:lineRule="auto"/>
        <w:rPr>
          <w:szCs w:val="20"/>
        </w:rPr>
      </w:pPr>
      <w:r>
        <w:rPr>
          <w:szCs w:val="20"/>
        </w:rPr>
        <w:t xml:space="preserve">License Number: </w:t>
      </w:r>
      <w:r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1672C4">
        <w:rPr>
          <w:szCs w:val="20"/>
        </w:rPr>
        <w:instrText xml:space="preserve"> FORMTEXT </w:instrText>
      </w:r>
      <w:r w:rsidRPr="001672C4">
        <w:rPr>
          <w:szCs w:val="20"/>
        </w:rPr>
      </w:r>
      <w:r w:rsidRPr="001672C4">
        <w:rPr>
          <w:szCs w:val="20"/>
        </w:rPr>
        <w:fldChar w:fldCharType="separate"/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szCs w:val="20"/>
        </w:rPr>
        <w:fldChar w:fldCharType="end"/>
      </w:r>
      <w:r>
        <w:rPr>
          <w:szCs w:val="20"/>
        </w:rPr>
        <w:t>-</w:t>
      </w:r>
      <w:r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1672C4">
        <w:rPr>
          <w:szCs w:val="20"/>
        </w:rPr>
        <w:instrText xml:space="preserve"> FORMTEXT </w:instrText>
      </w:r>
      <w:r w:rsidRPr="001672C4">
        <w:rPr>
          <w:szCs w:val="20"/>
        </w:rPr>
      </w:r>
      <w:r w:rsidRPr="001672C4">
        <w:rPr>
          <w:szCs w:val="20"/>
        </w:rPr>
        <w:fldChar w:fldCharType="separate"/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szCs w:val="20"/>
        </w:rPr>
        <w:fldChar w:fldCharType="end"/>
      </w:r>
    </w:p>
    <w:p w14:paraId="599B74FE" w14:textId="3A42F579" w:rsidR="009F1FEE" w:rsidRPr="001672C4" w:rsidRDefault="00936E18" w:rsidP="007E0900">
      <w:pPr>
        <w:spacing w:line="240" w:lineRule="auto"/>
        <w:rPr>
          <w:szCs w:val="20"/>
        </w:rPr>
      </w:pPr>
      <w:r>
        <w:rPr>
          <w:szCs w:val="20"/>
        </w:rPr>
        <w:t>Street Address</w:t>
      </w:r>
      <w:r w:rsidR="003C209B" w:rsidRPr="001672C4">
        <w:rPr>
          <w:szCs w:val="20"/>
        </w:rPr>
        <w:t>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0DA147D8" w14:textId="77777777" w:rsidR="001C163D" w:rsidRDefault="001C163D" w:rsidP="001C163D">
      <w:pPr>
        <w:spacing w:line="240" w:lineRule="auto"/>
        <w:rPr>
          <w:szCs w:val="20"/>
        </w:rPr>
      </w:pPr>
    </w:p>
    <w:p w14:paraId="36E4615F" w14:textId="6D5915AC" w:rsidR="00A46CB2" w:rsidRPr="001672C4" w:rsidRDefault="003C209B" w:rsidP="001C163D">
      <w:pPr>
        <w:spacing w:line="240" w:lineRule="auto"/>
        <w:rPr>
          <w:szCs w:val="20"/>
        </w:rPr>
        <w:sectPr w:rsidR="00A46CB2" w:rsidRPr="001672C4" w:rsidSect="009F1FE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672C4">
        <w:rPr>
          <w:szCs w:val="20"/>
        </w:rPr>
        <w:t>Apt #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727851A0" w14:textId="77777777" w:rsidR="009F1FEE" w:rsidRPr="001672C4" w:rsidRDefault="003C209B" w:rsidP="007E0900">
      <w:pPr>
        <w:spacing w:line="240" w:lineRule="auto"/>
        <w:rPr>
          <w:szCs w:val="20"/>
        </w:rPr>
      </w:pPr>
      <w:r w:rsidRPr="001672C4">
        <w:rPr>
          <w:szCs w:val="20"/>
        </w:rPr>
        <w:t>City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0CE05858" w14:textId="77777777" w:rsidR="003C209B" w:rsidRPr="001672C4" w:rsidRDefault="003C209B" w:rsidP="007E0900">
      <w:pPr>
        <w:spacing w:line="240" w:lineRule="auto"/>
        <w:rPr>
          <w:szCs w:val="20"/>
        </w:rPr>
      </w:pPr>
      <w:r w:rsidRPr="001672C4">
        <w:rPr>
          <w:szCs w:val="20"/>
        </w:rPr>
        <w:t>State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15A9ED21" w14:textId="77777777" w:rsidR="00A46CB2" w:rsidRPr="001672C4" w:rsidRDefault="003C209B" w:rsidP="007E0900">
      <w:pPr>
        <w:spacing w:line="240" w:lineRule="auto"/>
        <w:rPr>
          <w:szCs w:val="20"/>
        </w:rPr>
        <w:sectPr w:rsidR="00A46CB2" w:rsidRPr="001672C4" w:rsidSect="009F1FE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672C4">
        <w:rPr>
          <w:szCs w:val="20"/>
        </w:rPr>
        <w:t>ZIP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32FAD791" w14:textId="77777777" w:rsidR="009F1FEE" w:rsidRPr="001672C4" w:rsidRDefault="003C209B" w:rsidP="007E0900">
      <w:pPr>
        <w:spacing w:line="240" w:lineRule="auto"/>
        <w:rPr>
          <w:szCs w:val="20"/>
        </w:rPr>
      </w:pPr>
      <w:r w:rsidRPr="001672C4">
        <w:rPr>
          <w:szCs w:val="20"/>
        </w:rPr>
        <w:t>Gender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5C2CA194" w14:textId="77777777" w:rsidR="003C209B" w:rsidRPr="001672C4" w:rsidRDefault="003C209B" w:rsidP="007E0900">
      <w:pPr>
        <w:spacing w:line="240" w:lineRule="auto"/>
        <w:rPr>
          <w:szCs w:val="20"/>
        </w:rPr>
      </w:pPr>
      <w:r w:rsidRPr="001672C4">
        <w:rPr>
          <w:szCs w:val="20"/>
        </w:rPr>
        <w:t>Phone:</w:t>
      </w:r>
      <w:r w:rsidR="00C0469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373F84AE" w14:textId="3FFD5704" w:rsidR="00A46CB2" w:rsidRPr="001672C4" w:rsidRDefault="00A46CB2" w:rsidP="007E0900">
      <w:pPr>
        <w:spacing w:line="240" w:lineRule="auto"/>
        <w:rPr>
          <w:szCs w:val="20"/>
        </w:rPr>
        <w:sectPr w:rsidR="00A46CB2" w:rsidRPr="001672C4" w:rsidSect="009F1FE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672C4">
        <w:rPr>
          <w:szCs w:val="20"/>
        </w:rPr>
        <w:t>Email Address:</w:t>
      </w:r>
      <w:r w:rsidR="00A2261F" w:rsidRPr="001672C4">
        <w:rPr>
          <w:szCs w:val="20"/>
        </w:rPr>
        <w:t xml:space="preserve"> </w:t>
      </w:r>
      <w:r w:rsidR="00A2261F"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1672C4">
        <w:rPr>
          <w:szCs w:val="20"/>
        </w:rPr>
        <w:instrText xml:space="preserve"> FORMTEXT </w:instrText>
      </w:r>
      <w:r w:rsidR="00A2261F" w:rsidRPr="001672C4">
        <w:rPr>
          <w:szCs w:val="20"/>
        </w:rPr>
      </w:r>
      <w:r w:rsidR="00A2261F" w:rsidRPr="001672C4">
        <w:rPr>
          <w:szCs w:val="20"/>
        </w:rPr>
        <w:fldChar w:fldCharType="separate"/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noProof/>
          <w:szCs w:val="20"/>
        </w:rPr>
        <w:t> </w:t>
      </w:r>
      <w:r w:rsidR="00A2261F" w:rsidRPr="001672C4">
        <w:rPr>
          <w:szCs w:val="20"/>
        </w:rPr>
        <w:fldChar w:fldCharType="end"/>
      </w:r>
    </w:p>
    <w:p w14:paraId="1AD1DFDB" w14:textId="659A8218" w:rsidR="003C209B" w:rsidRPr="00A80B0B" w:rsidRDefault="001C163D" w:rsidP="00881F87">
      <w:pPr>
        <w:pStyle w:val="Heading2"/>
      </w:pPr>
      <w:r>
        <w:t xml:space="preserve">HIGH </w:t>
      </w:r>
      <w:r w:rsidR="003C209B" w:rsidRPr="00A80B0B">
        <w:t>SCHOOL</w:t>
      </w:r>
      <w:r w:rsidR="00D4524C" w:rsidRPr="00A80B0B">
        <w:t xml:space="preserve"> </w:t>
      </w:r>
      <w:r w:rsidR="003C209B" w:rsidRPr="00A80B0B">
        <w:t>INFORMATION:</w:t>
      </w:r>
    </w:p>
    <w:p w14:paraId="00858378" w14:textId="77777777" w:rsidR="002834A8" w:rsidRPr="00A80B0B" w:rsidRDefault="002834A8" w:rsidP="003C209B">
      <w:pPr>
        <w:sectPr w:rsidR="002834A8" w:rsidRPr="00A80B0B" w:rsidSect="009402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113AD5" w14:textId="77777777" w:rsidR="003C209B" w:rsidRPr="001672C4" w:rsidRDefault="002834A8" w:rsidP="007E0900">
      <w:pPr>
        <w:spacing w:line="240" w:lineRule="auto"/>
        <w:rPr>
          <w:szCs w:val="20"/>
        </w:rPr>
      </w:pPr>
      <w:r w:rsidRPr="001672C4">
        <w:rPr>
          <w:szCs w:val="20"/>
        </w:rPr>
        <w:t>High School:</w:t>
      </w:r>
      <w:r w:rsidR="00C0469F" w:rsidRPr="001672C4">
        <w:rPr>
          <w:szCs w:val="20"/>
        </w:rPr>
        <w:t xml:space="preserve"> </w:t>
      </w:r>
      <w:r w:rsidR="00D06006"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1672C4">
        <w:rPr>
          <w:szCs w:val="20"/>
        </w:rPr>
        <w:instrText xml:space="preserve"> FORMTEXT </w:instrText>
      </w:r>
      <w:r w:rsidR="00D06006" w:rsidRPr="001672C4">
        <w:rPr>
          <w:szCs w:val="20"/>
        </w:rPr>
      </w:r>
      <w:r w:rsidR="00D06006" w:rsidRPr="001672C4">
        <w:rPr>
          <w:szCs w:val="20"/>
        </w:rPr>
        <w:fldChar w:fldCharType="separate"/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szCs w:val="20"/>
        </w:rPr>
        <w:fldChar w:fldCharType="end"/>
      </w:r>
    </w:p>
    <w:p w14:paraId="390AC59D" w14:textId="3CAB65FB" w:rsidR="007A3C6D" w:rsidRPr="001672C4" w:rsidRDefault="001C163D" w:rsidP="007E0900">
      <w:pPr>
        <w:spacing w:line="240" w:lineRule="auto"/>
        <w:rPr>
          <w:szCs w:val="20"/>
        </w:rPr>
        <w:sectPr w:rsidR="007A3C6D" w:rsidRPr="001672C4" w:rsidSect="009402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Cs w:val="20"/>
        </w:rPr>
        <w:t>High School Graduation Year</w:t>
      </w:r>
      <w:r w:rsidR="002834A8" w:rsidRPr="001672C4">
        <w:rPr>
          <w:szCs w:val="20"/>
        </w:rPr>
        <w:t>:</w:t>
      </w:r>
      <w:r w:rsidR="00C0469F" w:rsidRPr="001672C4">
        <w:rPr>
          <w:szCs w:val="20"/>
        </w:rPr>
        <w:t xml:space="preserve"> </w:t>
      </w:r>
      <w:r w:rsidR="00D06006"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1672C4">
        <w:rPr>
          <w:szCs w:val="20"/>
        </w:rPr>
        <w:instrText xml:space="preserve"> FORMTEXT </w:instrText>
      </w:r>
      <w:r w:rsidR="00D06006" w:rsidRPr="001672C4">
        <w:rPr>
          <w:szCs w:val="20"/>
        </w:rPr>
      </w:r>
      <w:r w:rsidR="00D06006" w:rsidRPr="001672C4">
        <w:rPr>
          <w:szCs w:val="20"/>
        </w:rPr>
        <w:fldChar w:fldCharType="separate"/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szCs w:val="20"/>
        </w:rPr>
        <w:fldChar w:fldCharType="end"/>
      </w:r>
    </w:p>
    <w:p w14:paraId="6D4BDAE8" w14:textId="40DFEE35" w:rsidR="007A3C6D" w:rsidRPr="001672C4" w:rsidRDefault="007A3C6D" w:rsidP="007E0900">
      <w:pPr>
        <w:spacing w:line="240" w:lineRule="auto"/>
        <w:rPr>
          <w:szCs w:val="20"/>
        </w:rPr>
        <w:sectPr w:rsidR="007A3C6D" w:rsidRPr="001672C4" w:rsidSect="009402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672C4">
        <w:rPr>
          <w:szCs w:val="20"/>
        </w:rPr>
        <w:t xml:space="preserve">Address: </w:t>
      </w:r>
      <w:r w:rsidR="001C163D"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1C163D" w:rsidRPr="001672C4">
        <w:rPr>
          <w:szCs w:val="20"/>
        </w:rPr>
        <w:instrText xml:space="preserve"> FORMTEXT </w:instrText>
      </w:r>
      <w:r w:rsidR="001C163D" w:rsidRPr="001672C4">
        <w:rPr>
          <w:szCs w:val="20"/>
        </w:rPr>
      </w:r>
      <w:r w:rsidR="001C163D" w:rsidRPr="001672C4">
        <w:rPr>
          <w:szCs w:val="20"/>
        </w:rPr>
        <w:fldChar w:fldCharType="separate"/>
      </w:r>
      <w:r w:rsidR="001C163D" w:rsidRPr="001672C4">
        <w:rPr>
          <w:noProof/>
          <w:szCs w:val="20"/>
        </w:rPr>
        <w:t> </w:t>
      </w:r>
      <w:r w:rsidR="001C163D" w:rsidRPr="001672C4">
        <w:rPr>
          <w:noProof/>
          <w:szCs w:val="20"/>
        </w:rPr>
        <w:t> </w:t>
      </w:r>
      <w:r w:rsidR="001C163D" w:rsidRPr="001672C4">
        <w:rPr>
          <w:noProof/>
          <w:szCs w:val="20"/>
        </w:rPr>
        <w:t> </w:t>
      </w:r>
      <w:r w:rsidR="001C163D" w:rsidRPr="001672C4">
        <w:rPr>
          <w:noProof/>
          <w:szCs w:val="20"/>
        </w:rPr>
        <w:t> </w:t>
      </w:r>
      <w:r w:rsidR="001C163D" w:rsidRPr="001672C4">
        <w:rPr>
          <w:noProof/>
          <w:szCs w:val="20"/>
        </w:rPr>
        <w:t> </w:t>
      </w:r>
      <w:r w:rsidR="001C163D" w:rsidRPr="001672C4">
        <w:rPr>
          <w:szCs w:val="20"/>
        </w:rPr>
        <w:fldChar w:fldCharType="end"/>
      </w:r>
    </w:p>
    <w:p w14:paraId="1219E7BA" w14:textId="77777777" w:rsidR="002834A8" w:rsidRPr="001672C4" w:rsidRDefault="002834A8" w:rsidP="007E0900">
      <w:pPr>
        <w:spacing w:line="240" w:lineRule="auto"/>
        <w:rPr>
          <w:szCs w:val="20"/>
        </w:rPr>
      </w:pPr>
      <w:r w:rsidRPr="001672C4">
        <w:rPr>
          <w:szCs w:val="20"/>
        </w:rPr>
        <w:t>Phone:</w:t>
      </w:r>
      <w:r w:rsidR="00C0469F" w:rsidRPr="001672C4">
        <w:rPr>
          <w:szCs w:val="20"/>
        </w:rPr>
        <w:t xml:space="preserve"> </w:t>
      </w:r>
      <w:r w:rsidR="00D06006"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1672C4">
        <w:rPr>
          <w:szCs w:val="20"/>
        </w:rPr>
        <w:instrText xml:space="preserve"> FORMTEXT </w:instrText>
      </w:r>
      <w:r w:rsidR="00D06006" w:rsidRPr="001672C4">
        <w:rPr>
          <w:szCs w:val="20"/>
        </w:rPr>
      </w:r>
      <w:r w:rsidR="00D06006" w:rsidRPr="001672C4">
        <w:rPr>
          <w:szCs w:val="20"/>
        </w:rPr>
        <w:fldChar w:fldCharType="separate"/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szCs w:val="20"/>
        </w:rPr>
        <w:fldChar w:fldCharType="end"/>
      </w:r>
    </w:p>
    <w:p w14:paraId="4BDBFD83" w14:textId="3128972E" w:rsidR="001C163D" w:rsidRDefault="001C163D" w:rsidP="007E0900">
      <w:pPr>
        <w:spacing w:line="240" w:lineRule="auto"/>
        <w:rPr>
          <w:szCs w:val="20"/>
        </w:rPr>
      </w:pPr>
      <w:r>
        <w:rPr>
          <w:szCs w:val="20"/>
        </w:rPr>
        <w:t xml:space="preserve">School Division: </w:t>
      </w:r>
      <w:r w:rsidR="008F451F"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F451F" w:rsidRPr="001672C4">
        <w:rPr>
          <w:szCs w:val="20"/>
        </w:rPr>
        <w:instrText xml:space="preserve"> FORMTEXT </w:instrText>
      </w:r>
      <w:r w:rsidR="008F451F" w:rsidRPr="001672C4">
        <w:rPr>
          <w:szCs w:val="20"/>
        </w:rPr>
      </w:r>
      <w:r w:rsidR="008F451F" w:rsidRPr="001672C4">
        <w:rPr>
          <w:szCs w:val="20"/>
        </w:rPr>
        <w:fldChar w:fldCharType="separate"/>
      </w:r>
      <w:r w:rsidR="008F451F" w:rsidRPr="001672C4">
        <w:rPr>
          <w:noProof/>
          <w:szCs w:val="20"/>
        </w:rPr>
        <w:t> </w:t>
      </w:r>
      <w:r w:rsidR="008F451F" w:rsidRPr="001672C4">
        <w:rPr>
          <w:noProof/>
          <w:szCs w:val="20"/>
        </w:rPr>
        <w:t> </w:t>
      </w:r>
      <w:r w:rsidR="008F451F" w:rsidRPr="001672C4">
        <w:rPr>
          <w:noProof/>
          <w:szCs w:val="20"/>
        </w:rPr>
        <w:t> </w:t>
      </w:r>
      <w:r w:rsidR="008F451F" w:rsidRPr="001672C4">
        <w:rPr>
          <w:noProof/>
          <w:szCs w:val="20"/>
        </w:rPr>
        <w:t> </w:t>
      </w:r>
      <w:r w:rsidR="008F451F" w:rsidRPr="001672C4">
        <w:rPr>
          <w:noProof/>
          <w:szCs w:val="20"/>
        </w:rPr>
        <w:t> </w:t>
      </w:r>
      <w:r w:rsidR="008F451F" w:rsidRPr="001672C4">
        <w:rPr>
          <w:szCs w:val="20"/>
        </w:rPr>
        <w:fldChar w:fldCharType="end"/>
      </w:r>
    </w:p>
    <w:p w14:paraId="06DB7E59" w14:textId="5A552D17" w:rsidR="002834A8" w:rsidRPr="001672C4" w:rsidRDefault="001C163D" w:rsidP="007E0900">
      <w:pPr>
        <w:spacing w:line="240" w:lineRule="auto"/>
        <w:rPr>
          <w:szCs w:val="20"/>
        </w:rPr>
      </w:pPr>
      <w:r>
        <w:rPr>
          <w:szCs w:val="20"/>
        </w:rPr>
        <w:t>Eligible for Free Lunch During Attendance</w:t>
      </w:r>
      <w:r w:rsidR="00A82222">
        <w:rPr>
          <w:szCs w:val="20"/>
        </w:rPr>
        <w:t xml:space="preserve"> (Y/N)</w:t>
      </w:r>
      <w:r>
        <w:rPr>
          <w:szCs w:val="20"/>
        </w:rPr>
        <w:t>?</w:t>
      </w:r>
      <w:r w:rsidR="002834A8" w:rsidRPr="001672C4">
        <w:rPr>
          <w:szCs w:val="20"/>
        </w:rPr>
        <w:t>:</w:t>
      </w:r>
      <w:r w:rsidR="00C0469F" w:rsidRPr="001672C4">
        <w:rPr>
          <w:szCs w:val="20"/>
        </w:rPr>
        <w:t xml:space="preserve"> </w:t>
      </w:r>
      <w:r w:rsidR="00D06006"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1672C4">
        <w:rPr>
          <w:szCs w:val="20"/>
        </w:rPr>
        <w:instrText xml:space="preserve"> FORMTEXT </w:instrText>
      </w:r>
      <w:r w:rsidR="00D06006" w:rsidRPr="001672C4">
        <w:rPr>
          <w:szCs w:val="20"/>
        </w:rPr>
      </w:r>
      <w:r w:rsidR="00D06006" w:rsidRPr="001672C4">
        <w:rPr>
          <w:szCs w:val="20"/>
        </w:rPr>
        <w:fldChar w:fldCharType="separate"/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szCs w:val="20"/>
        </w:rPr>
        <w:fldChar w:fldCharType="end"/>
      </w:r>
    </w:p>
    <w:p w14:paraId="2D8AE384" w14:textId="77777777" w:rsidR="002834A8" w:rsidRPr="001672C4" w:rsidRDefault="002834A8" w:rsidP="007E0900">
      <w:pPr>
        <w:spacing w:line="240" w:lineRule="auto"/>
        <w:rPr>
          <w:szCs w:val="20"/>
        </w:rPr>
      </w:pPr>
      <w:r w:rsidRPr="001672C4">
        <w:rPr>
          <w:szCs w:val="20"/>
        </w:rPr>
        <w:t>Principal:</w:t>
      </w:r>
      <w:r w:rsidR="00C0469F" w:rsidRPr="001672C4">
        <w:rPr>
          <w:szCs w:val="20"/>
        </w:rPr>
        <w:t xml:space="preserve"> </w:t>
      </w:r>
      <w:r w:rsidR="00D06006"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1672C4">
        <w:rPr>
          <w:szCs w:val="20"/>
        </w:rPr>
        <w:instrText xml:space="preserve"> FORMTEXT </w:instrText>
      </w:r>
      <w:r w:rsidR="00D06006" w:rsidRPr="001672C4">
        <w:rPr>
          <w:szCs w:val="20"/>
        </w:rPr>
      </w:r>
      <w:r w:rsidR="00D06006" w:rsidRPr="001672C4">
        <w:rPr>
          <w:szCs w:val="20"/>
        </w:rPr>
        <w:fldChar w:fldCharType="separate"/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noProof/>
          <w:szCs w:val="20"/>
        </w:rPr>
        <w:t> </w:t>
      </w:r>
      <w:r w:rsidR="00D06006" w:rsidRPr="001672C4">
        <w:rPr>
          <w:szCs w:val="20"/>
        </w:rPr>
        <w:fldChar w:fldCharType="end"/>
      </w:r>
    </w:p>
    <w:p w14:paraId="444707DC" w14:textId="737DB6E5" w:rsidR="007A3C6D" w:rsidRDefault="002834A8" w:rsidP="007E0900">
      <w:pPr>
        <w:spacing w:line="240" w:lineRule="auto"/>
        <w:rPr>
          <w:sz w:val="22"/>
        </w:rPr>
      </w:pPr>
      <w:r w:rsidRPr="001C163D">
        <w:rPr>
          <w:szCs w:val="20"/>
        </w:rPr>
        <w:t>Email Address:</w:t>
      </w:r>
      <w:r w:rsidR="007A3C6D" w:rsidRPr="00A80B0B">
        <w:rPr>
          <w:sz w:val="22"/>
        </w:rPr>
        <w:t xml:space="preserve"> </w:t>
      </w:r>
      <w:r w:rsidR="00D06006" w:rsidRPr="00A80B0B">
        <w:rPr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A80B0B">
        <w:rPr>
          <w:sz w:val="22"/>
        </w:rPr>
        <w:instrText xml:space="preserve"> FORMTEXT </w:instrText>
      </w:r>
      <w:r w:rsidR="00D06006" w:rsidRPr="00A80B0B">
        <w:rPr>
          <w:sz w:val="22"/>
        </w:rPr>
      </w:r>
      <w:r w:rsidR="00D06006" w:rsidRPr="00A80B0B">
        <w:rPr>
          <w:sz w:val="22"/>
        </w:rPr>
        <w:fldChar w:fldCharType="separate"/>
      </w:r>
      <w:r w:rsidR="00D06006" w:rsidRPr="00A80B0B">
        <w:rPr>
          <w:noProof/>
          <w:sz w:val="22"/>
        </w:rPr>
        <w:t> </w:t>
      </w:r>
      <w:r w:rsidR="00D06006" w:rsidRPr="00A80B0B">
        <w:rPr>
          <w:noProof/>
          <w:sz w:val="22"/>
        </w:rPr>
        <w:t> </w:t>
      </w:r>
      <w:r w:rsidR="00D06006" w:rsidRPr="00A80B0B">
        <w:rPr>
          <w:noProof/>
          <w:sz w:val="22"/>
        </w:rPr>
        <w:t> </w:t>
      </w:r>
      <w:r w:rsidR="00D06006" w:rsidRPr="00A80B0B">
        <w:rPr>
          <w:noProof/>
          <w:sz w:val="22"/>
        </w:rPr>
        <w:t> </w:t>
      </w:r>
      <w:r w:rsidR="00D06006" w:rsidRPr="00A80B0B">
        <w:rPr>
          <w:noProof/>
          <w:sz w:val="22"/>
        </w:rPr>
        <w:t> </w:t>
      </w:r>
      <w:r w:rsidR="00D06006" w:rsidRPr="00A80B0B">
        <w:rPr>
          <w:sz w:val="22"/>
        </w:rPr>
        <w:fldChar w:fldCharType="end"/>
      </w:r>
    </w:p>
    <w:p w14:paraId="38DE69C6" w14:textId="77777777" w:rsidR="001C163D" w:rsidRPr="00A80B0B" w:rsidRDefault="001C163D" w:rsidP="007E0900">
      <w:pPr>
        <w:spacing w:line="240" w:lineRule="auto"/>
        <w:rPr>
          <w:sz w:val="22"/>
        </w:rPr>
        <w:sectPr w:rsidR="001C163D" w:rsidRPr="00A80B0B" w:rsidSect="009402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0552A5" w14:textId="0C2F2E0A" w:rsidR="007A3C6D" w:rsidRPr="00A80B0B" w:rsidRDefault="001C163D" w:rsidP="00881F87">
      <w:pPr>
        <w:pStyle w:val="Heading2"/>
      </w:pPr>
      <w:r>
        <w:t>COLLEGE</w:t>
      </w:r>
      <w:r w:rsidR="008F451F">
        <w:t>/UNIVERSITY</w:t>
      </w:r>
      <w:r w:rsidR="00D4524C" w:rsidRPr="00A80B0B">
        <w:t xml:space="preserve"> </w:t>
      </w:r>
      <w:r w:rsidR="007A3C6D" w:rsidRPr="00A80B0B">
        <w:t>INFORMATION</w:t>
      </w:r>
      <w:r w:rsidR="008F451F">
        <w:t xml:space="preserve"> (List all degrees earned)</w:t>
      </w:r>
      <w:r w:rsidR="007A3C6D" w:rsidRPr="00A80B0B">
        <w:t>:</w:t>
      </w:r>
    </w:p>
    <w:p w14:paraId="0B4067F9" w14:textId="77777777" w:rsidR="00DB7603" w:rsidRPr="00A80B0B" w:rsidRDefault="00DB7603" w:rsidP="003C209B">
      <w:pPr>
        <w:sectPr w:rsidR="00DB7603" w:rsidRPr="00A80B0B" w:rsidSect="009402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DB6973" w14:textId="6C40E89D" w:rsidR="001C163D" w:rsidRPr="001672C4" w:rsidRDefault="001C163D" w:rsidP="001C163D">
      <w:pPr>
        <w:spacing w:line="240" w:lineRule="auto"/>
        <w:rPr>
          <w:szCs w:val="20"/>
        </w:rPr>
      </w:pPr>
      <w:r>
        <w:rPr>
          <w:szCs w:val="20"/>
        </w:rPr>
        <w:t>College</w:t>
      </w:r>
      <w:r w:rsidR="008F451F">
        <w:rPr>
          <w:szCs w:val="20"/>
        </w:rPr>
        <w:t>(s)/</w:t>
      </w:r>
      <w:proofErr w:type="gramStart"/>
      <w:r w:rsidR="008F451F">
        <w:rPr>
          <w:szCs w:val="20"/>
        </w:rPr>
        <w:t>University(</w:t>
      </w:r>
      <w:proofErr w:type="spellStart"/>
      <w:proofErr w:type="gramEnd"/>
      <w:r w:rsidR="008F451F">
        <w:rPr>
          <w:szCs w:val="20"/>
        </w:rPr>
        <w:t>ies</w:t>
      </w:r>
      <w:proofErr w:type="spellEnd"/>
      <w:r w:rsidR="008F451F">
        <w:rPr>
          <w:szCs w:val="20"/>
        </w:rPr>
        <w:t>)</w:t>
      </w:r>
      <w:r w:rsidRPr="001672C4">
        <w:rPr>
          <w:szCs w:val="20"/>
        </w:rPr>
        <w:t xml:space="preserve">: </w:t>
      </w:r>
      <w:r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1672C4">
        <w:rPr>
          <w:szCs w:val="20"/>
        </w:rPr>
        <w:instrText xml:space="preserve"> FORMTEXT </w:instrText>
      </w:r>
      <w:r w:rsidRPr="001672C4">
        <w:rPr>
          <w:szCs w:val="20"/>
        </w:rPr>
      </w:r>
      <w:r w:rsidRPr="001672C4">
        <w:rPr>
          <w:szCs w:val="20"/>
        </w:rPr>
        <w:fldChar w:fldCharType="separate"/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szCs w:val="20"/>
        </w:rPr>
        <w:fldChar w:fldCharType="end"/>
      </w:r>
    </w:p>
    <w:p w14:paraId="47692B55" w14:textId="0905F267" w:rsidR="001C163D" w:rsidRDefault="001C163D" w:rsidP="001C163D">
      <w:pPr>
        <w:spacing w:line="240" w:lineRule="auto"/>
        <w:rPr>
          <w:szCs w:val="20"/>
        </w:rPr>
      </w:pPr>
      <w:r>
        <w:rPr>
          <w:szCs w:val="20"/>
        </w:rPr>
        <w:t>College Graduation Year</w:t>
      </w:r>
      <w:r w:rsidR="008F451F">
        <w:rPr>
          <w:szCs w:val="20"/>
        </w:rPr>
        <w:t>(s)</w:t>
      </w:r>
      <w:r w:rsidRPr="001672C4">
        <w:rPr>
          <w:szCs w:val="20"/>
        </w:rPr>
        <w:t>:</w:t>
      </w:r>
      <w:r w:rsidR="008F451F">
        <w:rPr>
          <w:szCs w:val="20"/>
        </w:rPr>
        <w:t xml:space="preserve"> </w:t>
      </w:r>
      <w:r w:rsidRPr="001672C4">
        <w:rPr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1672C4">
        <w:rPr>
          <w:szCs w:val="20"/>
        </w:rPr>
        <w:instrText xml:space="preserve"> FORMTEXT </w:instrText>
      </w:r>
      <w:r w:rsidRPr="001672C4">
        <w:rPr>
          <w:szCs w:val="20"/>
        </w:rPr>
      </w:r>
      <w:r w:rsidRPr="001672C4">
        <w:rPr>
          <w:szCs w:val="20"/>
        </w:rPr>
        <w:fldChar w:fldCharType="separate"/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szCs w:val="20"/>
        </w:rPr>
        <w:fldChar w:fldCharType="end"/>
      </w:r>
    </w:p>
    <w:p w14:paraId="1F73C576" w14:textId="77777777" w:rsidR="008F451F" w:rsidRPr="001672C4" w:rsidRDefault="008F451F" w:rsidP="001C163D">
      <w:pPr>
        <w:spacing w:line="240" w:lineRule="auto"/>
        <w:rPr>
          <w:szCs w:val="20"/>
        </w:rPr>
        <w:sectPr w:rsidR="008F451F" w:rsidRPr="001672C4" w:rsidSect="009402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9840A2" w14:textId="77777777" w:rsidR="00DB7603" w:rsidRPr="00A80B0B" w:rsidRDefault="003D235E" w:rsidP="00881F87">
      <w:pPr>
        <w:pStyle w:val="Heading2"/>
      </w:pPr>
      <w:r>
        <w:t>TEACHER</w:t>
      </w:r>
      <w:r w:rsidR="00F22B51" w:rsidRPr="00A80B0B">
        <w:t xml:space="preserve"> </w:t>
      </w:r>
      <w:r w:rsidR="00DB7603" w:rsidRPr="00A80B0B">
        <w:t>SIGNATURE:</w:t>
      </w:r>
    </w:p>
    <w:p w14:paraId="6EF465C8" w14:textId="77777777" w:rsidR="00D4524C" w:rsidRPr="00A80B0B" w:rsidRDefault="00D4524C" w:rsidP="00DB7603">
      <w:pPr>
        <w:rPr>
          <w:i/>
        </w:rPr>
        <w:sectPr w:rsidR="00D4524C" w:rsidRPr="00A80B0B" w:rsidSect="009402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F1AF2E" w14:textId="4ABD5214" w:rsidR="00DB7603" w:rsidRPr="001672C4" w:rsidRDefault="003D235E" w:rsidP="00DB7603">
      <w:pPr>
        <w:rPr>
          <w:i/>
          <w:szCs w:val="20"/>
        </w:rPr>
      </w:pPr>
      <w:r>
        <w:rPr>
          <w:i/>
          <w:szCs w:val="20"/>
        </w:rPr>
        <w:t>I certify that the information on this form is accurate and complete</w:t>
      </w:r>
      <w:r w:rsidR="008C16B3">
        <w:rPr>
          <w:i/>
          <w:szCs w:val="20"/>
        </w:rPr>
        <w:t>, and I meet the criteria to be considered for an award</w:t>
      </w:r>
      <w:r w:rsidR="00DB7603" w:rsidRPr="001672C4">
        <w:rPr>
          <w:i/>
          <w:szCs w:val="20"/>
        </w:rPr>
        <w:t>.</w:t>
      </w:r>
    </w:p>
    <w:p w14:paraId="17FB235F" w14:textId="396838A9" w:rsidR="008C16B3" w:rsidRDefault="003D235E" w:rsidP="008C16B3">
      <w:pPr>
        <w:spacing w:line="240" w:lineRule="auto"/>
      </w:pPr>
      <w:r w:rsidRPr="00225433">
        <w:rPr>
          <w:szCs w:val="20"/>
        </w:rPr>
        <w:t>Teacher</w:t>
      </w:r>
      <w:r w:rsidR="005208D3" w:rsidRPr="00225433">
        <w:rPr>
          <w:szCs w:val="20"/>
        </w:rPr>
        <w:t xml:space="preserve"> Signatur</w:t>
      </w:r>
      <w:r w:rsidR="00CD2F2B" w:rsidRPr="00225433">
        <w:rPr>
          <w:szCs w:val="20"/>
        </w:rPr>
        <w:t>e:</w:t>
      </w:r>
      <w:r w:rsidR="00CD2F2B" w:rsidRPr="00A80B0B">
        <w:rPr>
          <w:sz w:val="22"/>
        </w:rPr>
        <w:t xml:space="preserve"> </w:t>
      </w:r>
      <w:r w:rsidR="00B66D24" w:rsidRPr="00A80B0B">
        <w:rPr>
          <w:sz w:val="22"/>
        </w:rPr>
        <w:t xml:space="preserve"> </w:t>
      </w:r>
      <w:r w:rsidR="00D06006" w:rsidRPr="00A80B0B"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A80B0B">
        <w:instrText xml:space="preserve"> FORMTEXT </w:instrText>
      </w:r>
      <w:r w:rsidR="00D06006" w:rsidRPr="00A80B0B">
        <w:fldChar w:fldCharType="separate"/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fldChar w:fldCharType="end"/>
      </w:r>
      <w:r w:rsidR="008C16B3">
        <w:t xml:space="preserve">   </w:t>
      </w:r>
    </w:p>
    <w:p w14:paraId="62D9CA39" w14:textId="76061654" w:rsidR="008C16B3" w:rsidRPr="00A80B0B" w:rsidRDefault="008C16B3" w:rsidP="008C16B3">
      <w:pPr>
        <w:spacing w:line="240" w:lineRule="auto"/>
        <w:rPr>
          <w:sz w:val="22"/>
        </w:rPr>
        <w:sectPr w:rsidR="008C16B3" w:rsidRPr="00A80B0B" w:rsidSect="00892672">
          <w:type w:val="continuous"/>
          <w:pgSz w:w="12240" w:h="15840"/>
          <w:pgMar w:top="630" w:right="720" w:bottom="720" w:left="720" w:header="720" w:footer="720" w:gutter="0"/>
          <w:cols w:num="2" w:space="720"/>
          <w:docGrid w:linePitch="360"/>
        </w:sectPr>
      </w:pPr>
      <w:r>
        <w:t xml:space="preserve">Date:  </w:t>
      </w:r>
      <w:r w:rsidRPr="00A80B0B">
        <w:fldChar w:fldCharType="begin">
          <w:ffData>
            <w:name w:val="Text71"/>
            <w:enabled/>
            <w:calcOnExit w:val="0"/>
            <w:textInput/>
          </w:ffData>
        </w:fldChar>
      </w:r>
      <w:r w:rsidRPr="00A80B0B">
        <w:instrText xml:space="preserve"> FORMTEXT </w:instrText>
      </w:r>
      <w:r w:rsidRPr="00A80B0B">
        <w:fldChar w:fldCharType="separate"/>
      </w:r>
      <w:r w:rsidRPr="00A80B0B">
        <w:rPr>
          <w:noProof/>
        </w:rPr>
        <w:t> </w:t>
      </w:r>
      <w:r w:rsidRPr="00A80B0B">
        <w:rPr>
          <w:noProof/>
        </w:rPr>
        <w:t> </w:t>
      </w:r>
      <w:r w:rsidRPr="00A80B0B">
        <w:rPr>
          <w:noProof/>
        </w:rPr>
        <w:t> </w:t>
      </w:r>
      <w:r w:rsidRPr="00A80B0B">
        <w:rPr>
          <w:noProof/>
        </w:rPr>
        <w:t> </w:t>
      </w:r>
      <w:r w:rsidRPr="00A80B0B">
        <w:rPr>
          <w:noProof/>
        </w:rPr>
        <w:t> </w:t>
      </w:r>
      <w:r w:rsidRPr="00A80B0B">
        <w:fldChar w:fldCharType="end"/>
      </w:r>
    </w:p>
    <w:p w14:paraId="2EA47F13" w14:textId="40FF18A0" w:rsidR="00F03B22" w:rsidRPr="00A80B0B" w:rsidRDefault="00F03B22" w:rsidP="00225433">
      <w:pPr>
        <w:pStyle w:val="Heading2"/>
      </w:pPr>
      <w:r w:rsidRPr="00A80B0B">
        <w:rPr>
          <w:szCs w:val="28"/>
        </w:rPr>
        <w:t>SUPERINTENDENT’S</w:t>
      </w:r>
      <w:r w:rsidRPr="00A80B0B">
        <w:t xml:space="preserve"> CERTIFICATION OF </w:t>
      </w:r>
      <w:r w:rsidR="003D235E">
        <w:t>APPLICANT</w:t>
      </w:r>
    </w:p>
    <w:p w14:paraId="77ABDAE9" w14:textId="77777777" w:rsidR="00B65080" w:rsidRPr="00A80B0B" w:rsidRDefault="00B65080" w:rsidP="003C209B">
      <w:pPr>
        <w:sectPr w:rsidR="00B65080" w:rsidRPr="00A80B0B" w:rsidSect="0094024C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6FA02C6" w14:textId="3B66D9F8" w:rsidR="00675F7D" w:rsidRPr="001672C4" w:rsidRDefault="00675F7D" w:rsidP="00880C6E">
      <w:pPr>
        <w:spacing w:before="240"/>
        <w:rPr>
          <w:szCs w:val="20"/>
        </w:rPr>
      </w:pPr>
      <w:r w:rsidRPr="001672C4">
        <w:rPr>
          <w:b/>
          <w:color w:val="8D0F0F"/>
          <w:szCs w:val="20"/>
        </w:rPr>
        <w:t xml:space="preserve">ATTENTION </w:t>
      </w:r>
      <w:r w:rsidR="003D235E">
        <w:rPr>
          <w:b/>
          <w:color w:val="8D0F0F"/>
          <w:szCs w:val="20"/>
        </w:rPr>
        <w:t>HUMAN RESOURCES DIRECTORS</w:t>
      </w:r>
      <w:r w:rsidRPr="001672C4">
        <w:rPr>
          <w:b/>
          <w:color w:val="8D0F0F"/>
          <w:szCs w:val="20"/>
        </w:rPr>
        <w:t>:</w:t>
      </w:r>
      <w:r w:rsidRPr="001672C4">
        <w:rPr>
          <w:color w:val="8D0F0F"/>
          <w:szCs w:val="20"/>
        </w:rPr>
        <w:t xml:space="preserve"> </w:t>
      </w:r>
      <w:r w:rsidR="003D235E">
        <w:rPr>
          <w:b/>
          <w:szCs w:val="20"/>
        </w:rPr>
        <w:t>Human Resources Directors</w:t>
      </w:r>
      <w:r w:rsidRPr="001672C4">
        <w:rPr>
          <w:b/>
          <w:szCs w:val="20"/>
        </w:rPr>
        <w:t xml:space="preserve"> must subm</w:t>
      </w:r>
      <w:r w:rsidR="00CD7EA6" w:rsidRPr="001672C4">
        <w:rPr>
          <w:b/>
          <w:szCs w:val="20"/>
        </w:rPr>
        <w:t xml:space="preserve">it completed </w:t>
      </w:r>
      <w:r w:rsidR="003D235E">
        <w:rPr>
          <w:b/>
          <w:szCs w:val="20"/>
        </w:rPr>
        <w:t>application</w:t>
      </w:r>
      <w:r w:rsidR="00CD7EA6" w:rsidRPr="001672C4">
        <w:rPr>
          <w:b/>
          <w:szCs w:val="20"/>
        </w:rPr>
        <w:t xml:space="preserve"> forms</w:t>
      </w:r>
      <w:r w:rsidRPr="001672C4">
        <w:rPr>
          <w:b/>
          <w:szCs w:val="20"/>
        </w:rPr>
        <w:t xml:space="preserve"> to their Superintendent.</w:t>
      </w:r>
      <w:r w:rsidR="003D235E">
        <w:rPr>
          <w:szCs w:val="20"/>
        </w:rPr>
        <w:t xml:space="preserve"> </w:t>
      </w:r>
      <w:r w:rsidRPr="001672C4">
        <w:rPr>
          <w:szCs w:val="20"/>
        </w:rPr>
        <w:t xml:space="preserve">All </w:t>
      </w:r>
      <w:r w:rsidR="003D235E">
        <w:rPr>
          <w:szCs w:val="20"/>
        </w:rPr>
        <w:t>applicants</w:t>
      </w:r>
      <w:r w:rsidRPr="001672C4">
        <w:rPr>
          <w:szCs w:val="20"/>
        </w:rPr>
        <w:t xml:space="preserve"> will be evaluated by the process established by each Superintendent</w:t>
      </w:r>
      <w:r w:rsidR="003D235E">
        <w:rPr>
          <w:szCs w:val="20"/>
        </w:rPr>
        <w:t>’</w:t>
      </w:r>
      <w:r w:rsidRPr="001672C4">
        <w:rPr>
          <w:szCs w:val="20"/>
        </w:rPr>
        <w:t>s Regio</w:t>
      </w:r>
      <w:r w:rsidR="003D235E">
        <w:rPr>
          <w:szCs w:val="20"/>
        </w:rPr>
        <w:t xml:space="preserve">n to select regional nominees. </w:t>
      </w:r>
      <w:r w:rsidRPr="001672C4">
        <w:rPr>
          <w:szCs w:val="20"/>
        </w:rPr>
        <w:t>Each Superintendent</w:t>
      </w:r>
      <w:r w:rsidR="003D235E">
        <w:rPr>
          <w:szCs w:val="20"/>
        </w:rPr>
        <w:t>’</w:t>
      </w:r>
      <w:r w:rsidRPr="001672C4">
        <w:rPr>
          <w:szCs w:val="20"/>
        </w:rPr>
        <w:t>s Region will determine its own process to select regional nominees based on the guidance issued in Superintendent’s Memo</w:t>
      </w:r>
      <w:r w:rsidR="003D235E">
        <w:rPr>
          <w:szCs w:val="20"/>
        </w:rPr>
        <w:t xml:space="preserve"> #</w:t>
      </w:r>
      <w:r w:rsidR="00D47591">
        <w:rPr>
          <w:szCs w:val="20"/>
        </w:rPr>
        <w:t>037</w:t>
      </w:r>
      <w:r w:rsidR="003D235E">
        <w:rPr>
          <w:szCs w:val="20"/>
        </w:rPr>
        <w:t xml:space="preserve">-21. </w:t>
      </w:r>
      <w:r w:rsidRPr="001672C4">
        <w:rPr>
          <w:szCs w:val="20"/>
        </w:rPr>
        <w:t xml:space="preserve">Regional nominees </w:t>
      </w:r>
      <w:r w:rsidR="003D235E">
        <w:rPr>
          <w:szCs w:val="20"/>
        </w:rPr>
        <w:t>should be</w:t>
      </w:r>
      <w:r w:rsidRPr="001672C4">
        <w:rPr>
          <w:szCs w:val="20"/>
        </w:rPr>
        <w:t xml:space="preserve"> submitted to the Office of </w:t>
      </w:r>
      <w:r w:rsidR="003D235E">
        <w:rPr>
          <w:szCs w:val="20"/>
        </w:rPr>
        <w:t xml:space="preserve">Licensure and School Leadership by </w:t>
      </w:r>
      <w:r w:rsidR="0040642C">
        <w:rPr>
          <w:szCs w:val="20"/>
        </w:rPr>
        <w:t xml:space="preserve">April </w:t>
      </w:r>
      <w:r w:rsidR="00DE3223">
        <w:rPr>
          <w:szCs w:val="20"/>
        </w:rPr>
        <w:t>9</w:t>
      </w:r>
      <w:r w:rsidR="003D235E">
        <w:rPr>
          <w:szCs w:val="20"/>
        </w:rPr>
        <w:t>, 2021</w:t>
      </w:r>
      <w:r w:rsidR="008C16B3">
        <w:rPr>
          <w:szCs w:val="20"/>
        </w:rPr>
        <w:t>,</w:t>
      </w:r>
      <w:r w:rsidR="003D235E">
        <w:rPr>
          <w:szCs w:val="20"/>
        </w:rPr>
        <w:t xml:space="preserve"> for review</w:t>
      </w:r>
      <w:r w:rsidRPr="001672C4">
        <w:rPr>
          <w:szCs w:val="20"/>
        </w:rPr>
        <w:t>.</w:t>
      </w:r>
    </w:p>
    <w:p w14:paraId="37DF8085" w14:textId="564F3D04" w:rsidR="008C16B3" w:rsidRPr="00A80B0B" w:rsidRDefault="008C16B3" w:rsidP="003C209B">
      <w:pPr>
        <w:rPr>
          <w:sz w:val="22"/>
        </w:rPr>
        <w:sectPr w:rsidR="008C16B3" w:rsidRPr="00A80B0B" w:rsidSect="0094024C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  <w:r>
        <w:rPr>
          <w:sz w:val="22"/>
        </w:rPr>
        <w:t>I certify that the teacher named above has met the criteria for the grant, and I recommend the teacher for a grant award.</w:t>
      </w:r>
    </w:p>
    <w:p w14:paraId="62B3562C" w14:textId="77777777" w:rsidR="00967B5B" w:rsidRPr="00A80B0B" w:rsidRDefault="00F03B22" w:rsidP="0040642C">
      <w:pPr>
        <w:spacing w:after="0" w:line="240" w:lineRule="auto"/>
        <w:rPr>
          <w:sz w:val="22"/>
        </w:rPr>
      </w:pPr>
      <w:r w:rsidRPr="00A80B0B">
        <w:rPr>
          <w:sz w:val="22"/>
        </w:rPr>
        <w:t xml:space="preserve">School Division: </w:t>
      </w:r>
      <w:r w:rsidR="00D06006" w:rsidRPr="00A80B0B"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A80B0B">
        <w:instrText xml:space="preserve"> FORMTEXT </w:instrText>
      </w:r>
      <w:r w:rsidR="00D06006" w:rsidRPr="00A80B0B">
        <w:fldChar w:fldCharType="separate"/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fldChar w:fldCharType="end"/>
      </w:r>
    </w:p>
    <w:p w14:paraId="14FDB72B" w14:textId="77777777" w:rsidR="00F03B22" w:rsidRPr="00A80B0B" w:rsidRDefault="00F03B22" w:rsidP="0040642C">
      <w:pPr>
        <w:spacing w:after="0" w:line="240" w:lineRule="auto"/>
        <w:rPr>
          <w:sz w:val="22"/>
        </w:rPr>
      </w:pPr>
      <w:r w:rsidRPr="00A80B0B">
        <w:rPr>
          <w:sz w:val="22"/>
        </w:rPr>
        <w:t xml:space="preserve">Superintendent’s Region: </w:t>
      </w:r>
      <w:r w:rsidR="00D06006" w:rsidRPr="00A80B0B"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A80B0B">
        <w:instrText xml:space="preserve"> FORMTEXT </w:instrText>
      </w:r>
      <w:r w:rsidR="00D06006" w:rsidRPr="00A80B0B">
        <w:fldChar w:fldCharType="separate"/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fldChar w:fldCharType="end"/>
      </w:r>
    </w:p>
    <w:p w14:paraId="6468B6A6" w14:textId="77777777" w:rsidR="00B65080" w:rsidRPr="00A80B0B" w:rsidRDefault="00B65080" w:rsidP="0040642C">
      <w:pPr>
        <w:spacing w:after="0" w:line="240" w:lineRule="auto"/>
        <w:rPr>
          <w:sz w:val="22"/>
        </w:rPr>
        <w:sectPr w:rsidR="00B65080" w:rsidRPr="00A80B0B" w:rsidSect="0094024C">
          <w:type w:val="continuous"/>
          <w:pgSz w:w="12240" w:h="15840"/>
          <w:pgMar w:top="360" w:right="720" w:bottom="180" w:left="720" w:header="720" w:footer="720" w:gutter="0"/>
          <w:cols w:num="2" w:space="720"/>
          <w:docGrid w:linePitch="360"/>
        </w:sectPr>
      </w:pPr>
    </w:p>
    <w:p w14:paraId="2033E9D4" w14:textId="77777777" w:rsidR="00F03B22" w:rsidRPr="00A80B0B" w:rsidRDefault="00F03B22" w:rsidP="0040642C">
      <w:pPr>
        <w:spacing w:after="0" w:line="240" w:lineRule="auto"/>
        <w:rPr>
          <w:sz w:val="22"/>
        </w:rPr>
      </w:pPr>
      <w:r w:rsidRPr="00A80B0B">
        <w:rPr>
          <w:sz w:val="22"/>
        </w:rPr>
        <w:t xml:space="preserve">Superintendent’s Signature: </w:t>
      </w:r>
      <w:r w:rsidR="00D06006" w:rsidRPr="00A80B0B"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A80B0B">
        <w:instrText xml:space="preserve"> FORMTEXT </w:instrText>
      </w:r>
      <w:r w:rsidR="00D06006" w:rsidRPr="00A80B0B">
        <w:fldChar w:fldCharType="separate"/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fldChar w:fldCharType="end"/>
      </w:r>
    </w:p>
    <w:p w14:paraId="36C0B06D" w14:textId="368D88FD" w:rsidR="003D235E" w:rsidRPr="003D235E" w:rsidRDefault="00F03B22" w:rsidP="0040642C">
      <w:pPr>
        <w:spacing w:after="0" w:line="240" w:lineRule="auto"/>
        <w:rPr>
          <w:sz w:val="22"/>
        </w:rPr>
      </w:pPr>
      <w:r w:rsidRPr="00A80B0B">
        <w:rPr>
          <w:sz w:val="22"/>
        </w:rPr>
        <w:t xml:space="preserve">Date: </w:t>
      </w:r>
      <w:r w:rsidR="00D06006" w:rsidRPr="00A80B0B"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A80B0B">
        <w:instrText xml:space="preserve"> FORMTEXT </w:instrText>
      </w:r>
      <w:r w:rsidR="00D06006" w:rsidRPr="00A80B0B">
        <w:fldChar w:fldCharType="separate"/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rPr>
          <w:noProof/>
        </w:rPr>
        <w:t> </w:t>
      </w:r>
      <w:r w:rsidR="00D06006" w:rsidRPr="00A80B0B">
        <w:fldChar w:fldCharType="end"/>
      </w:r>
    </w:p>
    <w:p w14:paraId="2F2C7041" w14:textId="6ECD2DC5" w:rsidR="003D235E" w:rsidRPr="00A80B0B" w:rsidRDefault="003D235E" w:rsidP="0040642C">
      <w:pPr>
        <w:spacing w:after="0"/>
        <w:sectPr w:rsidR="003D235E" w:rsidRPr="00A80B0B" w:rsidSect="0094024C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</w:p>
    <w:p w14:paraId="03BD2DF7" w14:textId="63727E90" w:rsidR="002B5783" w:rsidRPr="00A80B0B" w:rsidRDefault="008F451F" w:rsidP="0040642C">
      <w:pPr>
        <w:spacing w:after="0" w:line="240" w:lineRule="auto"/>
      </w:pPr>
      <w:r>
        <w:rPr>
          <w:sz w:val="22"/>
        </w:rPr>
        <w:t xml:space="preserve">Superintendent’s Name:  </w:t>
      </w:r>
      <w:r w:rsidRPr="001672C4">
        <w:rPr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1672C4">
        <w:rPr>
          <w:szCs w:val="20"/>
        </w:rPr>
        <w:instrText xml:space="preserve"> FORMTEXT </w:instrText>
      </w:r>
      <w:r w:rsidRPr="001672C4">
        <w:rPr>
          <w:szCs w:val="20"/>
        </w:rPr>
      </w:r>
      <w:r w:rsidRPr="001672C4">
        <w:rPr>
          <w:szCs w:val="20"/>
        </w:rPr>
        <w:fldChar w:fldCharType="separate"/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noProof/>
          <w:szCs w:val="20"/>
        </w:rPr>
        <w:t> </w:t>
      </w:r>
      <w:r w:rsidRPr="001672C4">
        <w:rPr>
          <w:szCs w:val="20"/>
        </w:rPr>
        <w:fldChar w:fldCharType="end"/>
      </w:r>
    </w:p>
    <w:sectPr w:rsidR="002B5783" w:rsidRPr="00A80B0B" w:rsidSect="002B5783">
      <w:type w:val="continuous"/>
      <w:pgSz w:w="12240" w:h="15840"/>
      <w:pgMar w:top="720" w:right="720" w:bottom="36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E53A" w14:textId="77777777" w:rsidR="00EC5C09" w:rsidRDefault="00EC5C09" w:rsidP="00675F7D">
      <w:pPr>
        <w:spacing w:after="0" w:line="240" w:lineRule="auto"/>
      </w:pPr>
      <w:r>
        <w:separator/>
      </w:r>
    </w:p>
  </w:endnote>
  <w:endnote w:type="continuationSeparator" w:id="0">
    <w:p w14:paraId="3FF968D2" w14:textId="77777777" w:rsidR="00EC5C09" w:rsidRDefault="00EC5C09" w:rsidP="0067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5217" w14:textId="68908FDC" w:rsidR="003D6FEE" w:rsidRDefault="00011494" w:rsidP="00E72474">
    <w:pPr>
      <w:pStyle w:val="Footer"/>
      <w:jc w:val="center"/>
    </w:pPr>
    <w:r>
      <w:rPr>
        <w:noProof/>
      </w:rPr>
      <w:drawing>
        <wp:inline distT="0" distB="0" distL="0" distR="0" wp14:anchorId="2DA0592E" wp14:editId="7B89F3ED">
          <wp:extent cx="1488332" cy="496111"/>
          <wp:effectExtent l="0" t="0" r="0" b="0"/>
          <wp:docPr id="1" name="Picture 1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64" cy="53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35DF" w14:textId="77777777" w:rsidR="005520CE" w:rsidRDefault="005520CE" w:rsidP="005520CE">
    <w:pPr>
      <w:pStyle w:val="Footer"/>
      <w:jc w:val="center"/>
    </w:pPr>
    <w:r>
      <w:rPr>
        <w:noProof/>
      </w:rPr>
      <w:drawing>
        <wp:inline distT="0" distB="0" distL="0" distR="0" wp14:anchorId="184C7CD7" wp14:editId="04C1FBC1">
          <wp:extent cx="1488332" cy="4961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64" cy="53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0A87" w14:textId="77777777" w:rsidR="00EC5C09" w:rsidRDefault="00EC5C09" w:rsidP="00675F7D">
      <w:pPr>
        <w:spacing w:after="0" w:line="240" w:lineRule="auto"/>
      </w:pPr>
      <w:r>
        <w:separator/>
      </w:r>
    </w:p>
  </w:footnote>
  <w:footnote w:type="continuationSeparator" w:id="0">
    <w:p w14:paraId="1D3EDC34" w14:textId="77777777" w:rsidR="00EC5C09" w:rsidRDefault="00EC5C09" w:rsidP="0067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E126" w14:textId="77777777" w:rsidR="003223B5" w:rsidRPr="003223B5" w:rsidRDefault="00CA13D3" w:rsidP="003223B5">
    <w:pPr>
      <w:pStyle w:val="BodyText2"/>
      <w:ind w:firstLine="0"/>
      <w:jc w:val="right"/>
      <w:rPr>
        <w:bCs/>
        <w:sz w:val="22"/>
        <w:szCs w:val="22"/>
      </w:rPr>
    </w:pPr>
    <w:r>
      <w:rPr>
        <w:bCs/>
        <w:sz w:val="22"/>
        <w:szCs w:val="22"/>
      </w:rPr>
      <w:t xml:space="preserve">Attachment </w:t>
    </w:r>
    <w:r w:rsidR="00540EF6">
      <w:rPr>
        <w:bCs/>
        <w:sz w:val="22"/>
        <w:szCs w:val="22"/>
      </w:rPr>
      <w:t>A</w:t>
    </w:r>
  </w:p>
  <w:p w14:paraId="46D34FC3" w14:textId="77777777" w:rsidR="003223B5" w:rsidRPr="003223B5" w:rsidRDefault="003223B5" w:rsidP="003223B5">
    <w:pPr>
      <w:pStyle w:val="BodyText2"/>
      <w:ind w:firstLine="0"/>
      <w:jc w:val="right"/>
      <w:rPr>
        <w:bCs/>
        <w:sz w:val="22"/>
        <w:szCs w:val="22"/>
      </w:rPr>
    </w:pPr>
    <w:r w:rsidRPr="003223B5">
      <w:rPr>
        <w:bCs/>
        <w:sz w:val="22"/>
        <w:szCs w:val="22"/>
      </w:rPr>
      <w:t xml:space="preserve">Superintendent’s Memo No. </w:t>
    </w:r>
    <w:r w:rsidR="0008123A">
      <w:rPr>
        <w:bCs/>
        <w:sz w:val="22"/>
        <w:szCs w:val="22"/>
      </w:rPr>
      <w:t>XXX-XX</w:t>
    </w:r>
    <w:r w:rsidRPr="003223B5">
      <w:rPr>
        <w:bCs/>
        <w:sz w:val="22"/>
        <w:szCs w:val="22"/>
      </w:rPr>
      <w:t xml:space="preserve"> </w:t>
    </w:r>
  </w:p>
  <w:p w14:paraId="33A7C754" w14:textId="77777777" w:rsidR="003D6FEE" w:rsidRPr="003223B5" w:rsidRDefault="003223B5" w:rsidP="003223B5">
    <w:pPr>
      <w:pStyle w:val="BodyText2"/>
      <w:ind w:firstLine="0"/>
      <w:jc w:val="right"/>
      <w:rPr>
        <w:bCs/>
        <w:sz w:val="22"/>
        <w:szCs w:val="22"/>
      </w:rPr>
    </w:pPr>
    <w:r w:rsidRPr="003223B5">
      <w:rPr>
        <w:bCs/>
        <w:sz w:val="22"/>
        <w:szCs w:val="22"/>
      </w:rPr>
      <w:t xml:space="preserve">September </w:t>
    </w:r>
    <w:r w:rsidR="0008123A">
      <w:rPr>
        <w:bCs/>
        <w:sz w:val="22"/>
        <w:szCs w:val="22"/>
      </w:rPr>
      <w:t>25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9B"/>
    <w:rsid w:val="00011494"/>
    <w:rsid w:val="00060FA9"/>
    <w:rsid w:val="0008123A"/>
    <w:rsid w:val="000A1DFC"/>
    <w:rsid w:val="000C445B"/>
    <w:rsid w:val="000E07CB"/>
    <w:rsid w:val="00112CD4"/>
    <w:rsid w:val="001155B3"/>
    <w:rsid w:val="001672C4"/>
    <w:rsid w:val="001877E0"/>
    <w:rsid w:val="001C163D"/>
    <w:rsid w:val="0021152A"/>
    <w:rsid w:val="00211F6A"/>
    <w:rsid w:val="00225433"/>
    <w:rsid w:val="00257DDF"/>
    <w:rsid w:val="0027145D"/>
    <w:rsid w:val="002834A8"/>
    <w:rsid w:val="00283D80"/>
    <w:rsid w:val="002940DE"/>
    <w:rsid w:val="002A6350"/>
    <w:rsid w:val="002B5783"/>
    <w:rsid w:val="002E5DF9"/>
    <w:rsid w:val="002E740C"/>
    <w:rsid w:val="002F2DAF"/>
    <w:rsid w:val="003046DA"/>
    <w:rsid w:val="003223B5"/>
    <w:rsid w:val="00322CBC"/>
    <w:rsid w:val="003A0959"/>
    <w:rsid w:val="003C209B"/>
    <w:rsid w:val="003D235E"/>
    <w:rsid w:val="003D6FEE"/>
    <w:rsid w:val="003F48D5"/>
    <w:rsid w:val="0040642C"/>
    <w:rsid w:val="00432CFA"/>
    <w:rsid w:val="00443BD2"/>
    <w:rsid w:val="0046211E"/>
    <w:rsid w:val="004776CD"/>
    <w:rsid w:val="00491E73"/>
    <w:rsid w:val="004B0851"/>
    <w:rsid w:val="004D5ABB"/>
    <w:rsid w:val="004D6D7D"/>
    <w:rsid w:val="004E04F6"/>
    <w:rsid w:val="00513125"/>
    <w:rsid w:val="005208D3"/>
    <w:rsid w:val="0052642D"/>
    <w:rsid w:val="00540EF6"/>
    <w:rsid w:val="005520CE"/>
    <w:rsid w:val="00583747"/>
    <w:rsid w:val="005B6BB8"/>
    <w:rsid w:val="005F418C"/>
    <w:rsid w:val="00637305"/>
    <w:rsid w:val="006403D2"/>
    <w:rsid w:val="00675F7D"/>
    <w:rsid w:val="006D64B7"/>
    <w:rsid w:val="0070002B"/>
    <w:rsid w:val="00720B10"/>
    <w:rsid w:val="007277FB"/>
    <w:rsid w:val="00741E85"/>
    <w:rsid w:val="00773E86"/>
    <w:rsid w:val="00785E8C"/>
    <w:rsid w:val="0078773C"/>
    <w:rsid w:val="007A3C6D"/>
    <w:rsid w:val="007B21C4"/>
    <w:rsid w:val="007B2D97"/>
    <w:rsid w:val="007E0900"/>
    <w:rsid w:val="00805852"/>
    <w:rsid w:val="00810772"/>
    <w:rsid w:val="00880C6E"/>
    <w:rsid w:val="00881F87"/>
    <w:rsid w:val="00892672"/>
    <w:rsid w:val="008C16B3"/>
    <w:rsid w:val="008C6E7F"/>
    <w:rsid w:val="008F451F"/>
    <w:rsid w:val="009120DA"/>
    <w:rsid w:val="00920613"/>
    <w:rsid w:val="00936E18"/>
    <w:rsid w:val="00937F8D"/>
    <w:rsid w:val="0094024C"/>
    <w:rsid w:val="00956215"/>
    <w:rsid w:val="00967B5B"/>
    <w:rsid w:val="009F1FEE"/>
    <w:rsid w:val="00A2261F"/>
    <w:rsid w:val="00A26586"/>
    <w:rsid w:val="00A30BC9"/>
    <w:rsid w:val="00A46CB2"/>
    <w:rsid w:val="00A80B0B"/>
    <w:rsid w:val="00A82222"/>
    <w:rsid w:val="00AA7FBA"/>
    <w:rsid w:val="00AB199C"/>
    <w:rsid w:val="00AB5DBC"/>
    <w:rsid w:val="00AE65FD"/>
    <w:rsid w:val="00B51ED1"/>
    <w:rsid w:val="00B65080"/>
    <w:rsid w:val="00B66D24"/>
    <w:rsid w:val="00BA0122"/>
    <w:rsid w:val="00BC1A9C"/>
    <w:rsid w:val="00C0469F"/>
    <w:rsid w:val="00C25C45"/>
    <w:rsid w:val="00C64A43"/>
    <w:rsid w:val="00CA13D3"/>
    <w:rsid w:val="00CD2F2B"/>
    <w:rsid w:val="00CD7EA6"/>
    <w:rsid w:val="00D06006"/>
    <w:rsid w:val="00D4524C"/>
    <w:rsid w:val="00D45267"/>
    <w:rsid w:val="00D47591"/>
    <w:rsid w:val="00D55FA4"/>
    <w:rsid w:val="00D94518"/>
    <w:rsid w:val="00DB7603"/>
    <w:rsid w:val="00DC4687"/>
    <w:rsid w:val="00DE3223"/>
    <w:rsid w:val="00DE6BBE"/>
    <w:rsid w:val="00E72474"/>
    <w:rsid w:val="00E84997"/>
    <w:rsid w:val="00EA4E18"/>
    <w:rsid w:val="00EB63E0"/>
    <w:rsid w:val="00EC5C09"/>
    <w:rsid w:val="00ED202C"/>
    <w:rsid w:val="00F0373B"/>
    <w:rsid w:val="00F03B22"/>
    <w:rsid w:val="00F21628"/>
    <w:rsid w:val="00F22B51"/>
    <w:rsid w:val="00F91E61"/>
    <w:rsid w:val="00FC0C1B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A506"/>
  <w15:docId w15:val="{0EB74222-7CDA-4DB1-80D5-058DC6C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2C4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73C"/>
    <w:pPr>
      <w:jc w:val="center"/>
      <w:outlineLvl w:val="0"/>
    </w:pPr>
    <w:rPr>
      <w:rFonts w:cs="Times New Roman (Body CS)"/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C4"/>
    <w:pPr>
      <w:shd w:val="clear" w:color="auto" w:fill="101517"/>
      <w:spacing w:before="240" w:after="0"/>
      <w:outlineLvl w:val="1"/>
    </w:pPr>
    <w:rPr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80"/>
    <w:pPr>
      <w:spacing w:before="240"/>
      <w:outlineLvl w:val="2"/>
    </w:pPr>
    <w:rPr>
      <w:rFonts w:cstheme="majorBidi"/>
      <w:color w:val="984806" w:themeColor="accent6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FD"/>
    <w:pPr>
      <w:pBdr>
        <w:bottom w:val="single" w:sz="4" w:space="1" w:color="404040" w:themeColor="text1" w:themeTint="BF"/>
      </w:pBdr>
      <w:outlineLvl w:val="3"/>
    </w:pPr>
    <w:rPr>
      <w:rFonts w:cstheme="majorBidi"/>
      <w:color w:val="404040" w:themeColor="text1" w:themeTint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5FD"/>
    <w:pPr>
      <w:keepNext/>
      <w:keepLines/>
      <w:pBdr>
        <w:bottom w:val="dashed" w:sz="4" w:space="1" w:color="1F497D" w:themeColor="text2"/>
      </w:pBdr>
      <w:spacing w:before="200" w:after="0"/>
      <w:outlineLvl w:val="4"/>
    </w:pPr>
    <w:rPr>
      <w:rFonts w:eastAsiaTheme="majorEastAsia" w:cs="Times New Roman"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73C"/>
    <w:rPr>
      <w:rFonts w:ascii="Trebuchet MS" w:hAnsi="Trebuchet MS" w:cs="Times New Roman (Body CS)"/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C4"/>
    <w:rPr>
      <w:rFonts w:ascii="Trebuchet MS" w:hAnsi="Trebuchet MS"/>
      <w:b/>
      <w:color w:val="FFFFFF" w:themeColor="background1"/>
      <w:sz w:val="26"/>
      <w:szCs w:val="26"/>
      <w:shd w:val="clear" w:color="auto" w:fill="101517"/>
    </w:rPr>
  </w:style>
  <w:style w:type="character" w:customStyle="1" w:styleId="Heading3Char">
    <w:name w:val="Heading 3 Char"/>
    <w:basedOn w:val="DefaultParagraphFont"/>
    <w:link w:val="Heading3"/>
    <w:uiPriority w:val="9"/>
    <w:rsid w:val="00283D80"/>
    <w:rPr>
      <w:rFonts w:ascii="Times New Roman" w:hAnsi="Times New Roman" w:cstheme="majorBidi"/>
      <w:color w:val="984806" w:themeColor="accent6" w:themeShade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FD"/>
    <w:rPr>
      <w:rFonts w:ascii="Times New Roman" w:hAnsi="Times New Roman" w:cstheme="majorBidi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E65FD"/>
    <w:rPr>
      <w:rFonts w:ascii="Times New Roman" w:eastAsiaTheme="majorEastAsia" w:hAnsi="Times New Roman" w:cs="Times New Roman"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3C209B"/>
    <w:rPr>
      <w:color w:val="0000FF" w:themeColor="hyperlink"/>
      <w:u w:val="single"/>
    </w:rPr>
  </w:style>
  <w:style w:type="paragraph" w:customStyle="1" w:styleId="h2-red">
    <w:name w:val="h2-red"/>
    <w:basedOn w:val="Heading2"/>
    <w:link w:val="h2-redChar"/>
    <w:qFormat/>
    <w:rsid w:val="00880C6E"/>
    <w:pPr>
      <w:shd w:val="clear" w:color="auto" w:fill="404040" w:themeFill="text1" w:themeFillTint="BF"/>
    </w:pPr>
  </w:style>
  <w:style w:type="paragraph" w:customStyle="1" w:styleId="CompanyName">
    <w:name w:val="Company Name"/>
    <w:basedOn w:val="Normal"/>
    <w:qFormat/>
    <w:rsid w:val="005208D3"/>
    <w:pPr>
      <w:spacing w:after="0" w:line="240" w:lineRule="auto"/>
    </w:pPr>
    <w:rPr>
      <w:rFonts w:asciiTheme="minorHAnsi" w:eastAsia="Times New Roman" w:hAnsiTheme="minorHAnsi" w:cs="Times New Roman"/>
      <w:b/>
      <w:caps/>
      <w:sz w:val="28"/>
      <w:szCs w:val="24"/>
    </w:rPr>
  </w:style>
  <w:style w:type="character" w:customStyle="1" w:styleId="h2-redChar">
    <w:name w:val="h2-red Char"/>
    <w:basedOn w:val="Heading2Char"/>
    <w:link w:val="h2-red"/>
    <w:rsid w:val="00880C6E"/>
    <w:rPr>
      <w:rFonts w:ascii="Times New Roman" w:hAnsi="Times New Roman"/>
      <w:b/>
      <w:color w:val="FFFFFF" w:themeColor="background1"/>
      <w:sz w:val="26"/>
      <w:szCs w:val="26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uiPriority w:val="99"/>
    <w:unhideWhenUsed/>
    <w:rsid w:val="0067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40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rsid w:val="0078773C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8773C"/>
    <w:rPr>
      <w:rFonts w:ascii="Trebuchet MS" w:eastAsia="Times New Roman" w:hAnsi="Trebuchet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044B-EEB7-4569-AD59-A091832A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DOE 2020 Presidential Scholars Nomination Form</vt:lpstr>
    </vt:vector>
  </TitlesOfParts>
  <Company>Virginia IT Infrastructure Partnership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 2020 Presidential Scholars Nomination Form</dc:title>
  <dc:creator>crb29104</dc:creator>
  <cp:lastModifiedBy>VITA Program</cp:lastModifiedBy>
  <cp:revision>2</cp:revision>
  <cp:lastPrinted>2020-09-24T20:23:00Z</cp:lastPrinted>
  <dcterms:created xsi:type="dcterms:W3CDTF">2021-02-03T12:32:00Z</dcterms:created>
  <dcterms:modified xsi:type="dcterms:W3CDTF">2021-02-03T12:32:00Z</dcterms:modified>
</cp:coreProperties>
</file>